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50B1C" w14:textId="77777777" w:rsidR="00B01834" w:rsidRPr="00145EDF" w:rsidRDefault="00145EDF" w:rsidP="00145EDF">
      <w:pPr>
        <w:jc w:val="center"/>
        <w:rPr>
          <w:b/>
          <w:sz w:val="24"/>
          <w:szCs w:val="24"/>
          <w:u w:val="single"/>
        </w:rPr>
      </w:pPr>
      <w:r w:rsidRPr="00145EDF">
        <w:rPr>
          <w:b/>
          <w:sz w:val="24"/>
          <w:szCs w:val="24"/>
          <w:u w:val="single"/>
        </w:rPr>
        <w:t>Budget Breakdown</w:t>
      </w:r>
    </w:p>
    <w:p w14:paraId="75E7F1C2" w14:textId="77777777" w:rsidR="00145EDF" w:rsidRPr="00145EDF" w:rsidRDefault="00145EDF" w:rsidP="00145EDF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313"/>
        <w:gridCol w:w="1355"/>
        <w:gridCol w:w="1007"/>
        <w:gridCol w:w="1074"/>
        <w:gridCol w:w="5438"/>
        <w:gridCol w:w="1007"/>
      </w:tblGrid>
      <w:tr w:rsidR="00EA06A2" w:rsidRPr="00145EDF" w14:paraId="16A2A17A" w14:textId="77777777" w:rsidTr="00EA06A2">
        <w:trPr>
          <w:trHeight w:val="1554"/>
        </w:trPr>
        <w:tc>
          <w:tcPr>
            <w:tcW w:w="1331" w:type="dxa"/>
          </w:tcPr>
          <w:p w14:paraId="5E328F58" w14:textId="77777777" w:rsidR="00145EDF" w:rsidRPr="00145EDF" w:rsidRDefault="00145EDF" w:rsidP="00145E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5EDF">
              <w:rPr>
                <w:b/>
                <w:sz w:val="24"/>
                <w:szCs w:val="24"/>
                <w:u w:val="single"/>
              </w:rPr>
              <w:t>Equipment</w:t>
            </w:r>
          </w:p>
        </w:tc>
        <w:tc>
          <w:tcPr>
            <w:tcW w:w="1380" w:type="dxa"/>
          </w:tcPr>
          <w:p w14:paraId="54B20426" w14:textId="77777777" w:rsidR="00145EDF" w:rsidRPr="00145EDF" w:rsidRDefault="00145EDF" w:rsidP="00145E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5EDF">
              <w:rPr>
                <w:b/>
                <w:sz w:val="24"/>
                <w:szCs w:val="24"/>
                <w:u w:val="single"/>
              </w:rPr>
              <w:t>Price</w:t>
            </w:r>
          </w:p>
        </w:tc>
        <w:tc>
          <w:tcPr>
            <w:tcW w:w="1025" w:type="dxa"/>
          </w:tcPr>
          <w:p w14:paraId="4C561632" w14:textId="77777777" w:rsidR="00145EDF" w:rsidRPr="00145EDF" w:rsidRDefault="00145EDF" w:rsidP="00145E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5EDF">
              <w:rPr>
                <w:b/>
                <w:sz w:val="24"/>
                <w:szCs w:val="24"/>
                <w:u w:val="single"/>
              </w:rPr>
              <w:t>Price per day</w:t>
            </w:r>
          </w:p>
        </w:tc>
        <w:tc>
          <w:tcPr>
            <w:tcW w:w="1093" w:type="dxa"/>
          </w:tcPr>
          <w:p w14:paraId="1D9E67B0" w14:textId="77777777" w:rsidR="00145EDF" w:rsidRPr="00145EDF" w:rsidRDefault="00145EDF" w:rsidP="00145E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5EDF">
              <w:rPr>
                <w:b/>
                <w:sz w:val="24"/>
                <w:szCs w:val="24"/>
                <w:u w:val="single"/>
              </w:rPr>
              <w:t>Number of days required</w:t>
            </w:r>
          </w:p>
        </w:tc>
        <w:tc>
          <w:tcPr>
            <w:tcW w:w="4874" w:type="dxa"/>
          </w:tcPr>
          <w:p w14:paraId="60FC9783" w14:textId="77777777" w:rsidR="00145EDF" w:rsidRPr="00145EDF" w:rsidRDefault="00145EDF" w:rsidP="00145E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5EDF">
              <w:rPr>
                <w:b/>
                <w:sz w:val="24"/>
                <w:szCs w:val="24"/>
                <w:u w:val="single"/>
              </w:rPr>
              <w:t>Source</w:t>
            </w:r>
          </w:p>
        </w:tc>
        <w:tc>
          <w:tcPr>
            <w:tcW w:w="1025" w:type="dxa"/>
          </w:tcPr>
          <w:p w14:paraId="554D6EDB" w14:textId="77777777" w:rsidR="00145EDF" w:rsidRPr="00145EDF" w:rsidRDefault="00145EDF" w:rsidP="00145E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45EDF">
              <w:rPr>
                <w:b/>
                <w:sz w:val="24"/>
                <w:szCs w:val="24"/>
                <w:u w:val="single"/>
              </w:rPr>
              <w:t>Total</w:t>
            </w:r>
          </w:p>
        </w:tc>
      </w:tr>
      <w:tr w:rsidR="00EA06A2" w:rsidRPr="00145EDF" w14:paraId="6D9EB36D" w14:textId="77777777" w:rsidTr="00EA06A2">
        <w:trPr>
          <w:trHeight w:val="1243"/>
        </w:trPr>
        <w:tc>
          <w:tcPr>
            <w:tcW w:w="1331" w:type="dxa"/>
          </w:tcPr>
          <w:p w14:paraId="78197798" w14:textId="77777777" w:rsidR="00145EDF" w:rsidRPr="00524A5F" w:rsidRDefault="0033366B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 XF100</w:t>
            </w:r>
            <w:r w:rsidR="00750330">
              <w:rPr>
                <w:sz w:val="24"/>
                <w:szCs w:val="24"/>
              </w:rPr>
              <w:t xml:space="preserve"> (Battery included)</w:t>
            </w:r>
          </w:p>
        </w:tc>
        <w:tc>
          <w:tcPr>
            <w:tcW w:w="1380" w:type="dxa"/>
          </w:tcPr>
          <w:p w14:paraId="040DFDDB" w14:textId="77777777" w:rsidR="00145EDF" w:rsidRPr="0033366B" w:rsidRDefault="00E72E4F" w:rsidP="0090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900D1B">
              <w:rPr>
                <w:sz w:val="24"/>
                <w:szCs w:val="24"/>
              </w:rPr>
              <w:t>61.00</w:t>
            </w:r>
          </w:p>
        </w:tc>
        <w:tc>
          <w:tcPr>
            <w:tcW w:w="1025" w:type="dxa"/>
          </w:tcPr>
          <w:p w14:paraId="27D062F2" w14:textId="77777777" w:rsidR="00145EDF" w:rsidRPr="00524A5F" w:rsidRDefault="00060493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1.00</w:t>
            </w:r>
          </w:p>
        </w:tc>
        <w:tc>
          <w:tcPr>
            <w:tcW w:w="1093" w:type="dxa"/>
          </w:tcPr>
          <w:p w14:paraId="0070B416" w14:textId="77777777" w:rsidR="00145EDF" w:rsidRPr="00524A5F" w:rsidRDefault="00060493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4874" w:type="dxa"/>
          </w:tcPr>
          <w:p w14:paraId="7EB95F1E" w14:textId="77777777" w:rsidR="00145EDF" w:rsidRPr="00524A5F" w:rsidRDefault="00060493" w:rsidP="00145EDF">
            <w:pPr>
              <w:rPr>
                <w:sz w:val="24"/>
                <w:szCs w:val="24"/>
              </w:rPr>
            </w:pPr>
            <w:r w:rsidRPr="00060493">
              <w:rPr>
                <w:sz w:val="24"/>
                <w:szCs w:val="24"/>
              </w:rPr>
              <w:t>https://www.hireacamera.com/en-gb/products/HAC00-00280-canon-xf100/</w:t>
            </w:r>
          </w:p>
        </w:tc>
        <w:tc>
          <w:tcPr>
            <w:tcW w:w="1025" w:type="dxa"/>
          </w:tcPr>
          <w:p w14:paraId="28830BC5" w14:textId="77777777" w:rsidR="00145EDF" w:rsidRPr="00D22F57" w:rsidRDefault="00D22F57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Pr="00D22F57">
              <w:rPr>
                <w:sz w:val="24"/>
                <w:szCs w:val="24"/>
              </w:rPr>
              <w:t>488</w:t>
            </w:r>
            <w:r w:rsidR="00552A2D">
              <w:rPr>
                <w:sz w:val="24"/>
                <w:szCs w:val="24"/>
              </w:rPr>
              <w:t>.00</w:t>
            </w:r>
          </w:p>
          <w:p w14:paraId="46674BF9" w14:textId="77777777" w:rsidR="00145EDF" w:rsidRPr="00524A5F" w:rsidRDefault="00145EDF" w:rsidP="00145EDF">
            <w:pPr>
              <w:rPr>
                <w:sz w:val="24"/>
                <w:szCs w:val="24"/>
              </w:rPr>
            </w:pPr>
          </w:p>
          <w:p w14:paraId="03DA6D45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A06A2" w:rsidRPr="00145EDF" w14:paraId="5865B504" w14:textId="77777777" w:rsidTr="00EA06A2">
        <w:trPr>
          <w:trHeight w:val="1243"/>
        </w:trPr>
        <w:tc>
          <w:tcPr>
            <w:tcW w:w="1331" w:type="dxa"/>
          </w:tcPr>
          <w:p w14:paraId="7C5641BF" w14:textId="77777777" w:rsidR="00145EDF" w:rsidRPr="00524A5F" w:rsidRDefault="00A241A3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 XF100</w:t>
            </w:r>
            <w:r w:rsidR="00750330">
              <w:rPr>
                <w:sz w:val="24"/>
                <w:szCs w:val="24"/>
              </w:rPr>
              <w:t xml:space="preserve"> (Battery included)</w:t>
            </w:r>
          </w:p>
        </w:tc>
        <w:tc>
          <w:tcPr>
            <w:tcW w:w="1380" w:type="dxa"/>
          </w:tcPr>
          <w:p w14:paraId="142544FC" w14:textId="77777777" w:rsidR="00145EDF" w:rsidRPr="00524A5F" w:rsidRDefault="00900D1B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0.00</w:t>
            </w:r>
          </w:p>
        </w:tc>
        <w:tc>
          <w:tcPr>
            <w:tcW w:w="1025" w:type="dxa"/>
          </w:tcPr>
          <w:p w14:paraId="74D4301D" w14:textId="77777777" w:rsidR="00145EDF" w:rsidRPr="00524A5F" w:rsidRDefault="00A241A3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0.00</w:t>
            </w:r>
          </w:p>
        </w:tc>
        <w:tc>
          <w:tcPr>
            <w:tcW w:w="1093" w:type="dxa"/>
          </w:tcPr>
          <w:p w14:paraId="0B46CE10" w14:textId="77777777" w:rsidR="00145EDF" w:rsidRPr="00A241A3" w:rsidRDefault="00A241A3" w:rsidP="00145EDF">
            <w:pPr>
              <w:rPr>
                <w:sz w:val="24"/>
                <w:szCs w:val="24"/>
              </w:rPr>
            </w:pPr>
            <w:r w:rsidRPr="00A241A3">
              <w:rPr>
                <w:sz w:val="24"/>
                <w:szCs w:val="24"/>
              </w:rPr>
              <w:t>8</w:t>
            </w:r>
          </w:p>
        </w:tc>
        <w:tc>
          <w:tcPr>
            <w:tcW w:w="4874" w:type="dxa"/>
          </w:tcPr>
          <w:p w14:paraId="365BE34D" w14:textId="77777777" w:rsidR="00145EDF" w:rsidRPr="00A241A3" w:rsidRDefault="00A241A3" w:rsidP="00145EDF">
            <w:pPr>
              <w:rPr>
                <w:sz w:val="24"/>
                <w:szCs w:val="24"/>
              </w:rPr>
            </w:pPr>
            <w:r w:rsidRPr="00A241A3">
              <w:rPr>
                <w:sz w:val="24"/>
                <w:szCs w:val="24"/>
              </w:rPr>
              <w:t>http://www.vid4hire.co.uk/canon-xf100-hire-canon-xf100-rental</w:t>
            </w:r>
          </w:p>
        </w:tc>
        <w:tc>
          <w:tcPr>
            <w:tcW w:w="1025" w:type="dxa"/>
          </w:tcPr>
          <w:p w14:paraId="7E2BD03E" w14:textId="77777777" w:rsidR="00145EDF" w:rsidRPr="00A241A3" w:rsidRDefault="00A241A3" w:rsidP="00145EDF">
            <w:pPr>
              <w:rPr>
                <w:sz w:val="24"/>
                <w:szCs w:val="24"/>
              </w:rPr>
            </w:pPr>
            <w:r w:rsidRPr="00A241A3">
              <w:rPr>
                <w:sz w:val="24"/>
                <w:szCs w:val="24"/>
              </w:rPr>
              <w:t>£960</w:t>
            </w:r>
            <w:r w:rsidR="00552A2D">
              <w:rPr>
                <w:sz w:val="24"/>
                <w:szCs w:val="24"/>
              </w:rPr>
              <w:t>.00</w:t>
            </w:r>
          </w:p>
          <w:p w14:paraId="71E0E177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  <w:p w14:paraId="5B3697AD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A06A2" w:rsidRPr="00145EDF" w14:paraId="5138007D" w14:textId="77777777" w:rsidTr="00EA06A2">
        <w:trPr>
          <w:trHeight w:val="932"/>
        </w:trPr>
        <w:tc>
          <w:tcPr>
            <w:tcW w:w="1331" w:type="dxa"/>
          </w:tcPr>
          <w:p w14:paraId="50DE4D3E" w14:textId="77777777" w:rsidR="00145EDF" w:rsidRPr="00524A5F" w:rsidRDefault="0091328A" w:rsidP="00145E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frotto</w:t>
            </w:r>
            <w:proofErr w:type="spellEnd"/>
            <w:r>
              <w:rPr>
                <w:sz w:val="24"/>
                <w:szCs w:val="24"/>
              </w:rPr>
              <w:t xml:space="preserve"> Tripod</w:t>
            </w:r>
          </w:p>
        </w:tc>
        <w:tc>
          <w:tcPr>
            <w:tcW w:w="1380" w:type="dxa"/>
          </w:tcPr>
          <w:p w14:paraId="7B4627D9" w14:textId="77777777" w:rsidR="00145EDF" w:rsidRPr="00524A5F" w:rsidRDefault="0091328A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.00</w:t>
            </w:r>
          </w:p>
        </w:tc>
        <w:tc>
          <w:tcPr>
            <w:tcW w:w="1025" w:type="dxa"/>
          </w:tcPr>
          <w:p w14:paraId="4D73B85A" w14:textId="77777777" w:rsidR="00145EDF" w:rsidRPr="00524A5F" w:rsidRDefault="0091328A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.00</w:t>
            </w:r>
          </w:p>
        </w:tc>
        <w:tc>
          <w:tcPr>
            <w:tcW w:w="1093" w:type="dxa"/>
          </w:tcPr>
          <w:p w14:paraId="6B742CBC" w14:textId="77777777" w:rsidR="00145EDF" w:rsidRPr="00524A5F" w:rsidRDefault="0091328A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74" w:type="dxa"/>
          </w:tcPr>
          <w:p w14:paraId="62E5128B" w14:textId="77777777" w:rsidR="00145EDF" w:rsidRPr="00524A5F" w:rsidRDefault="0091328A" w:rsidP="00145EDF">
            <w:pPr>
              <w:rPr>
                <w:sz w:val="24"/>
                <w:szCs w:val="24"/>
              </w:rPr>
            </w:pPr>
            <w:r w:rsidRPr="0091328A">
              <w:rPr>
                <w:sz w:val="24"/>
                <w:szCs w:val="24"/>
              </w:rPr>
              <w:t>https://www.hireacamera.com/en-gb/products/HAC00-00241-manfrotto-fluid-tripod/</w:t>
            </w:r>
          </w:p>
        </w:tc>
        <w:tc>
          <w:tcPr>
            <w:tcW w:w="1025" w:type="dxa"/>
          </w:tcPr>
          <w:p w14:paraId="09054E38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  <w:p w14:paraId="2B966727" w14:textId="77777777" w:rsidR="00145EDF" w:rsidRPr="00524A5F" w:rsidRDefault="0091328A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4</w:t>
            </w:r>
            <w:r w:rsidR="00552A2D">
              <w:rPr>
                <w:sz w:val="24"/>
                <w:szCs w:val="24"/>
              </w:rPr>
              <w:t>.00</w:t>
            </w:r>
          </w:p>
          <w:p w14:paraId="44000E79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A06A2" w:rsidRPr="00145EDF" w14:paraId="51ECB262" w14:textId="77777777" w:rsidTr="00EA06A2">
        <w:trPr>
          <w:trHeight w:val="1344"/>
        </w:trPr>
        <w:tc>
          <w:tcPr>
            <w:tcW w:w="1331" w:type="dxa"/>
          </w:tcPr>
          <w:p w14:paraId="6C778EA7" w14:textId="77777777" w:rsidR="00145EDF" w:rsidRPr="00524A5F" w:rsidRDefault="006D1083" w:rsidP="00145E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frotto</w:t>
            </w:r>
            <w:proofErr w:type="spellEnd"/>
            <w:r w:rsidR="00552A2D">
              <w:rPr>
                <w:sz w:val="24"/>
                <w:szCs w:val="24"/>
              </w:rPr>
              <w:t xml:space="preserve"> Tripod</w:t>
            </w:r>
          </w:p>
        </w:tc>
        <w:tc>
          <w:tcPr>
            <w:tcW w:w="1380" w:type="dxa"/>
          </w:tcPr>
          <w:p w14:paraId="41A8954E" w14:textId="77777777" w:rsidR="00145EDF" w:rsidRPr="00524A5F" w:rsidRDefault="00552A2D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89.00 (Fortnightly rate)</w:t>
            </w:r>
          </w:p>
        </w:tc>
        <w:tc>
          <w:tcPr>
            <w:tcW w:w="1025" w:type="dxa"/>
          </w:tcPr>
          <w:p w14:paraId="7B7495E4" w14:textId="77777777" w:rsidR="00145EDF" w:rsidRPr="00524A5F" w:rsidRDefault="00552A2D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7.00</w:t>
            </w:r>
          </w:p>
        </w:tc>
        <w:tc>
          <w:tcPr>
            <w:tcW w:w="1093" w:type="dxa"/>
          </w:tcPr>
          <w:p w14:paraId="42A753C0" w14:textId="77777777" w:rsidR="00145EDF" w:rsidRPr="00524A5F" w:rsidRDefault="00552A2D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74" w:type="dxa"/>
          </w:tcPr>
          <w:p w14:paraId="2844B369" w14:textId="77777777" w:rsidR="00145EDF" w:rsidRPr="00524A5F" w:rsidRDefault="00552A2D" w:rsidP="00145EDF">
            <w:pPr>
              <w:rPr>
                <w:sz w:val="24"/>
                <w:szCs w:val="24"/>
              </w:rPr>
            </w:pPr>
            <w:r w:rsidRPr="00552A2D">
              <w:rPr>
                <w:sz w:val="24"/>
                <w:szCs w:val="24"/>
              </w:rPr>
              <w:t>https://rental.wexphotovideo.com/manfrotto-504hdv-video-tripod</w:t>
            </w:r>
          </w:p>
        </w:tc>
        <w:tc>
          <w:tcPr>
            <w:tcW w:w="1025" w:type="dxa"/>
          </w:tcPr>
          <w:p w14:paraId="6EA381A2" w14:textId="77777777" w:rsidR="00145EDF" w:rsidRPr="00552A2D" w:rsidRDefault="00552A2D" w:rsidP="00145EDF">
            <w:pPr>
              <w:rPr>
                <w:sz w:val="24"/>
                <w:szCs w:val="24"/>
              </w:rPr>
            </w:pPr>
            <w:r w:rsidRPr="00552A2D">
              <w:rPr>
                <w:sz w:val="24"/>
                <w:szCs w:val="24"/>
              </w:rPr>
              <w:t>£216.00</w:t>
            </w:r>
          </w:p>
          <w:p w14:paraId="11B1106D" w14:textId="77777777" w:rsidR="00145EDF" w:rsidRPr="00524A5F" w:rsidRDefault="00145EDF" w:rsidP="00145EDF">
            <w:pPr>
              <w:rPr>
                <w:sz w:val="24"/>
                <w:szCs w:val="24"/>
              </w:rPr>
            </w:pPr>
          </w:p>
          <w:p w14:paraId="50CFE0B7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A06A2" w:rsidRPr="00145EDF" w14:paraId="399855C1" w14:textId="77777777" w:rsidTr="00EA06A2">
        <w:trPr>
          <w:trHeight w:val="1243"/>
        </w:trPr>
        <w:tc>
          <w:tcPr>
            <w:tcW w:w="1331" w:type="dxa"/>
          </w:tcPr>
          <w:p w14:paraId="008434A5" w14:textId="38A3702A" w:rsidR="00145EDF" w:rsidRPr="00524A5F" w:rsidRDefault="002A12B1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e shotgun mic</w:t>
            </w:r>
          </w:p>
        </w:tc>
        <w:tc>
          <w:tcPr>
            <w:tcW w:w="1380" w:type="dxa"/>
          </w:tcPr>
          <w:p w14:paraId="4901209D" w14:textId="77777777" w:rsidR="00145EDF" w:rsidRDefault="002A12B1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5.00</w:t>
            </w:r>
          </w:p>
          <w:p w14:paraId="6AE445A7" w14:textId="4B4D01A0" w:rsidR="002A12B1" w:rsidRPr="00524A5F" w:rsidRDefault="002A12B1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ortnightly rate)</w:t>
            </w:r>
          </w:p>
        </w:tc>
        <w:tc>
          <w:tcPr>
            <w:tcW w:w="1025" w:type="dxa"/>
          </w:tcPr>
          <w:p w14:paraId="5250FBD9" w14:textId="773BB7A5" w:rsidR="00145EDF" w:rsidRPr="00524A5F" w:rsidRDefault="002A12B1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.00</w:t>
            </w:r>
          </w:p>
        </w:tc>
        <w:tc>
          <w:tcPr>
            <w:tcW w:w="1093" w:type="dxa"/>
          </w:tcPr>
          <w:p w14:paraId="07DA93AB" w14:textId="644421C0" w:rsidR="00145EDF" w:rsidRPr="00524A5F" w:rsidRDefault="002A12B1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74" w:type="dxa"/>
          </w:tcPr>
          <w:p w14:paraId="675FC6CF" w14:textId="6C88E171" w:rsidR="00145EDF" w:rsidRPr="00524A5F" w:rsidRDefault="002A12B1" w:rsidP="00145EDF">
            <w:pPr>
              <w:rPr>
                <w:sz w:val="24"/>
                <w:szCs w:val="24"/>
              </w:rPr>
            </w:pPr>
            <w:r w:rsidRPr="002A12B1">
              <w:rPr>
                <w:sz w:val="24"/>
                <w:szCs w:val="24"/>
              </w:rPr>
              <w:t>https://rental.wexphotovideo.com/rode-ntg-2-microphone-kit</w:t>
            </w:r>
          </w:p>
        </w:tc>
        <w:tc>
          <w:tcPr>
            <w:tcW w:w="1025" w:type="dxa"/>
          </w:tcPr>
          <w:p w14:paraId="605ADC2C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  <w:p w14:paraId="18BD702F" w14:textId="5A3D9FAA" w:rsidR="00145EDF" w:rsidRPr="00524A5F" w:rsidRDefault="002A12B1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0.00</w:t>
            </w:r>
          </w:p>
          <w:p w14:paraId="368579A4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A06A2" w:rsidRPr="00145EDF" w14:paraId="06F69D52" w14:textId="77777777" w:rsidTr="00EA06A2">
        <w:trPr>
          <w:trHeight w:val="932"/>
        </w:trPr>
        <w:tc>
          <w:tcPr>
            <w:tcW w:w="1331" w:type="dxa"/>
          </w:tcPr>
          <w:p w14:paraId="241EAA67" w14:textId="5F63790E" w:rsidR="00145EDF" w:rsidRPr="00524A5F" w:rsidRDefault="008F2252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de shotgun mic</w:t>
            </w:r>
          </w:p>
        </w:tc>
        <w:tc>
          <w:tcPr>
            <w:tcW w:w="1380" w:type="dxa"/>
          </w:tcPr>
          <w:p w14:paraId="477BEA5D" w14:textId="0627EDC6" w:rsidR="00145EDF" w:rsidRPr="00524A5F" w:rsidRDefault="008F2252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  <w:tc>
          <w:tcPr>
            <w:tcW w:w="1025" w:type="dxa"/>
          </w:tcPr>
          <w:p w14:paraId="77DACD6B" w14:textId="44D976AF" w:rsidR="00145EDF" w:rsidRPr="008F2252" w:rsidRDefault="008F2252" w:rsidP="00145EDF">
            <w:pPr>
              <w:rPr>
                <w:sz w:val="24"/>
                <w:szCs w:val="24"/>
              </w:rPr>
            </w:pPr>
            <w:r w:rsidRPr="008F2252">
              <w:rPr>
                <w:sz w:val="24"/>
                <w:szCs w:val="24"/>
              </w:rPr>
              <w:t>£12.00</w:t>
            </w:r>
          </w:p>
        </w:tc>
        <w:tc>
          <w:tcPr>
            <w:tcW w:w="1093" w:type="dxa"/>
          </w:tcPr>
          <w:p w14:paraId="200787B2" w14:textId="65AAE26D" w:rsidR="00145EDF" w:rsidRPr="00524A5F" w:rsidRDefault="008F2252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74" w:type="dxa"/>
          </w:tcPr>
          <w:p w14:paraId="5BED7B06" w14:textId="3DDE1A1E" w:rsidR="00145EDF" w:rsidRPr="00524A5F" w:rsidRDefault="008F2252" w:rsidP="00145EDF">
            <w:pPr>
              <w:rPr>
                <w:sz w:val="24"/>
                <w:szCs w:val="24"/>
              </w:rPr>
            </w:pPr>
            <w:r w:rsidRPr="008F2252">
              <w:rPr>
                <w:sz w:val="24"/>
                <w:szCs w:val="24"/>
              </w:rPr>
              <w:t>http://www.nav.co.uk/index.php/rode-ntg2-shotgun-microphone-hire</w:t>
            </w:r>
          </w:p>
        </w:tc>
        <w:tc>
          <w:tcPr>
            <w:tcW w:w="1025" w:type="dxa"/>
          </w:tcPr>
          <w:p w14:paraId="40957A55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  <w:p w14:paraId="4182F0F6" w14:textId="0C9CCA71" w:rsidR="00145EDF" w:rsidRPr="008F2252" w:rsidRDefault="008F2252" w:rsidP="00145EDF">
            <w:pPr>
              <w:rPr>
                <w:sz w:val="24"/>
                <w:szCs w:val="24"/>
              </w:rPr>
            </w:pPr>
            <w:r w:rsidRPr="008F2252">
              <w:rPr>
                <w:sz w:val="24"/>
                <w:szCs w:val="24"/>
              </w:rPr>
              <w:t>£12.00</w:t>
            </w:r>
          </w:p>
          <w:p w14:paraId="5762DE4A" w14:textId="77777777" w:rsidR="00145EDF" w:rsidRPr="00524A5F" w:rsidRDefault="00145EDF" w:rsidP="00145EDF">
            <w:pPr>
              <w:rPr>
                <w:sz w:val="24"/>
                <w:szCs w:val="24"/>
              </w:rPr>
            </w:pPr>
          </w:p>
        </w:tc>
      </w:tr>
      <w:tr w:rsidR="00EA6A4C" w:rsidRPr="00145EDF" w14:paraId="07450ED9" w14:textId="77777777" w:rsidTr="0018006F">
        <w:trPr>
          <w:trHeight w:val="1160"/>
        </w:trPr>
        <w:tc>
          <w:tcPr>
            <w:tcW w:w="1331" w:type="dxa"/>
          </w:tcPr>
          <w:p w14:paraId="3DFDFD80" w14:textId="2DB0F321" w:rsidR="00145EDF" w:rsidRPr="00524A5F" w:rsidRDefault="000912C4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e Ws6 Deluxe windshield </w:t>
            </w:r>
          </w:p>
        </w:tc>
        <w:tc>
          <w:tcPr>
            <w:tcW w:w="1380" w:type="dxa"/>
          </w:tcPr>
          <w:p w14:paraId="53F2DF81" w14:textId="2FC7C110" w:rsidR="00145EDF" w:rsidRPr="00524A5F" w:rsidRDefault="00292153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00</w:t>
            </w:r>
          </w:p>
        </w:tc>
        <w:tc>
          <w:tcPr>
            <w:tcW w:w="1025" w:type="dxa"/>
          </w:tcPr>
          <w:p w14:paraId="2775470F" w14:textId="1D4640B5" w:rsidR="00145EDF" w:rsidRPr="00524A5F" w:rsidRDefault="00292153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00</w:t>
            </w:r>
          </w:p>
        </w:tc>
        <w:tc>
          <w:tcPr>
            <w:tcW w:w="1093" w:type="dxa"/>
          </w:tcPr>
          <w:p w14:paraId="5933D334" w14:textId="2B2D1494" w:rsidR="00145EDF" w:rsidRPr="00524A5F" w:rsidRDefault="00292153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74" w:type="dxa"/>
          </w:tcPr>
          <w:p w14:paraId="343A5A0B" w14:textId="3E13577A" w:rsidR="00145EDF" w:rsidRPr="00524A5F" w:rsidRDefault="00292153" w:rsidP="00145EDF">
            <w:pPr>
              <w:rPr>
                <w:sz w:val="24"/>
                <w:szCs w:val="24"/>
              </w:rPr>
            </w:pPr>
            <w:r w:rsidRPr="00292153">
              <w:rPr>
                <w:sz w:val="24"/>
                <w:szCs w:val="24"/>
              </w:rPr>
              <w:t>https://www.hireacamera.com/en-gb/products/HAC00-01594-rode-ws6-deluxe-windshield-for-ntg-1-ntg-2-and-videomic/</w:t>
            </w:r>
          </w:p>
        </w:tc>
        <w:tc>
          <w:tcPr>
            <w:tcW w:w="1025" w:type="dxa"/>
          </w:tcPr>
          <w:p w14:paraId="3D9D1DE8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  <w:p w14:paraId="4F9112D0" w14:textId="070FC362" w:rsidR="00145EDF" w:rsidRPr="00524A5F" w:rsidRDefault="00292153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6.00</w:t>
            </w:r>
          </w:p>
          <w:p w14:paraId="0B8BA4FC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18006F" w:rsidRPr="00145EDF" w14:paraId="1AA4CA03" w14:textId="77777777" w:rsidTr="0018006F">
        <w:trPr>
          <w:trHeight w:val="1160"/>
        </w:trPr>
        <w:tc>
          <w:tcPr>
            <w:tcW w:w="1331" w:type="dxa"/>
          </w:tcPr>
          <w:p w14:paraId="3EBA6CE0" w14:textId="10EF97EF" w:rsidR="0018006F" w:rsidRDefault="0018006F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e WS6 </w:t>
            </w:r>
          </w:p>
          <w:p w14:paraId="5C692799" w14:textId="52A45509" w:rsidR="0018006F" w:rsidRDefault="0018006F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uxe Windshield</w:t>
            </w:r>
          </w:p>
        </w:tc>
        <w:tc>
          <w:tcPr>
            <w:tcW w:w="1380" w:type="dxa"/>
          </w:tcPr>
          <w:p w14:paraId="4920F99D" w14:textId="3104CD88" w:rsidR="0018006F" w:rsidRDefault="00EA6A4C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.00</w:t>
            </w:r>
          </w:p>
        </w:tc>
        <w:tc>
          <w:tcPr>
            <w:tcW w:w="1025" w:type="dxa"/>
          </w:tcPr>
          <w:p w14:paraId="1114DE7E" w14:textId="204DA197" w:rsidR="0018006F" w:rsidRDefault="00EA6A4C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.00</w:t>
            </w:r>
          </w:p>
        </w:tc>
        <w:tc>
          <w:tcPr>
            <w:tcW w:w="1093" w:type="dxa"/>
          </w:tcPr>
          <w:p w14:paraId="68A8552C" w14:textId="5D3CE6C2" w:rsidR="0018006F" w:rsidRDefault="00EA6A4C" w:rsidP="00145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74" w:type="dxa"/>
          </w:tcPr>
          <w:p w14:paraId="1CD86B2D" w14:textId="60385440" w:rsidR="0018006F" w:rsidRPr="00292153" w:rsidRDefault="00EA6A4C" w:rsidP="00145EDF">
            <w:pPr>
              <w:rPr>
                <w:sz w:val="24"/>
                <w:szCs w:val="24"/>
              </w:rPr>
            </w:pPr>
            <w:r w:rsidRPr="00EA6A4C">
              <w:rPr>
                <w:sz w:val="24"/>
                <w:szCs w:val="24"/>
              </w:rPr>
              <w:t>https://www.borrowfox.com/rentals/london/drones-photography-microphones/other-camera-covers-equipment/1173-microphone-wind-cover-windshield-muff-fur-hire</w:t>
            </w:r>
          </w:p>
        </w:tc>
        <w:tc>
          <w:tcPr>
            <w:tcW w:w="1025" w:type="dxa"/>
          </w:tcPr>
          <w:p w14:paraId="3594704B" w14:textId="6C0503C6" w:rsidR="0018006F" w:rsidRPr="00EA6A4C" w:rsidRDefault="00EA6A4C" w:rsidP="00145EDF">
            <w:pPr>
              <w:rPr>
                <w:sz w:val="24"/>
                <w:szCs w:val="24"/>
              </w:rPr>
            </w:pPr>
            <w:r w:rsidRPr="00EA6A4C">
              <w:rPr>
                <w:sz w:val="24"/>
                <w:szCs w:val="24"/>
              </w:rPr>
              <w:t>£32</w:t>
            </w:r>
          </w:p>
        </w:tc>
      </w:tr>
      <w:tr w:rsidR="0018006F" w:rsidRPr="00145EDF" w14:paraId="166513EF" w14:textId="77777777" w:rsidTr="0018006F">
        <w:trPr>
          <w:trHeight w:val="1160"/>
        </w:trPr>
        <w:tc>
          <w:tcPr>
            <w:tcW w:w="1331" w:type="dxa"/>
          </w:tcPr>
          <w:p w14:paraId="6347A436" w14:textId="3A746223" w:rsidR="0018006F" w:rsidRDefault="0018006F" w:rsidP="00145ED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4E738B60" w14:textId="77777777" w:rsidR="0018006F" w:rsidRDefault="0018006F" w:rsidP="00145EDF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41B6C0F6" w14:textId="77777777" w:rsidR="0018006F" w:rsidRDefault="0018006F" w:rsidP="00145EDF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14:paraId="1B15641A" w14:textId="77777777" w:rsidR="0018006F" w:rsidRDefault="0018006F" w:rsidP="00145EDF">
            <w:pPr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14:paraId="1EADFEE8" w14:textId="77777777" w:rsidR="0018006F" w:rsidRPr="00292153" w:rsidRDefault="0018006F" w:rsidP="00145EDF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1418CC5F" w14:textId="77777777" w:rsidR="0018006F" w:rsidRPr="00145EDF" w:rsidRDefault="0018006F" w:rsidP="00145ED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145EDF" w:rsidRPr="00145EDF" w14:paraId="31F42B4C" w14:textId="77777777" w:rsidTr="00EA06A2">
        <w:trPr>
          <w:trHeight w:val="1243"/>
        </w:trPr>
        <w:tc>
          <w:tcPr>
            <w:tcW w:w="9703" w:type="dxa"/>
            <w:gridSpan w:val="5"/>
          </w:tcPr>
          <w:p w14:paraId="7F575041" w14:textId="77777777" w:rsidR="00145EDF" w:rsidRDefault="00145EDF" w:rsidP="00145EDF">
            <w:pPr>
              <w:jc w:val="right"/>
              <w:rPr>
                <w:b/>
                <w:sz w:val="24"/>
                <w:szCs w:val="24"/>
                <w:u w:val="single"/>
              </w:rPr>
            </w:pPr>
          </w:p>
          <w:p w14:paraId="53AEBB02" w14:textId="77777777" w:rsidR="00145EDF" w:rsidRPr="00145EDF" w:rsidRDefault="00145EDF" w:rsidP="00145EDF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45EDF">
              <w:rPr>
                <w:b/>
                <w:sz w:val="24"/>
                <w:szCs w:val="24"/>
                <w:u w:val="single"/>
              </w:rPr>
              <w:t>Total:</w:t>
            </w:r>
          </w:p>
          <w:p w14:paraId="71491D0E" w14:textId="77777777" w:rsidR="00145EDF" w:rsidRDefault="00145EDF" w:rsidP="00145EDF">
            <w:pPr>
              <w:jc w:val="right"/>
              <w:rPr>
                <w:b/>
                <w:sz w:val="24"/>
                <w:szCs w:val="24"/>
                <w:u w:val="single"/>
              </w:rPr>
            </w:pPr>
          </w:p>
          <w:p w14:paraId="1CECA06B" w14:textId="77777777" w:rsidR="00145EDF" w:rsidRPr="00145EDF" w:rsidRDefault="00145EDF" w:rsidP="00145EDF">
            <w:pPr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3CD2E5F0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  <w:p w14:paraId="01CC0374" w14:textId="4C306F2B" w:rsidR="00145EDF" w:rsidRPr="0018006F" w:rsidRDefault="0018006F" w:rsidP="00145EDF">
            <w:pPr>
              <w:rPr>
                <w:sz w:val="24"/>
                <w:szCs w:val="24"/>
              </w:rPr>
            </w:pPr>
            <w:r w:rsidRPr="0018006F">
              <w:rPr>
                <w:sz w:val="24"/>
                <w:szCs w:val="24"/>
              </w:rPr>
              <w:t>£</w:t>
            </w:r>
            <w:r w:rsidR="008A179E">
              <w:rPr>
                <w:sz w:val="24"/>
                <w:szCs w:val="24"/>
              </w:rPr>
              <w:t>1908</w:t>
            </w:r>
            <w:bookmarkStart w:id="0" w:name="_GoBack"/>
            <w:bookmarkEnd w:id="0"/>
          </w:p>
          <w:p w14:paraId="0AAD35C3" w14:textId="77777777" w:rsidR="00145EDF" w:rsidRPr="00145EDF" w:rsidRDefault="00145EDF" w:rsidP="00145EDF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7F2DC894" w14:textId="77777777" w:rsidR="00145EDF" w:rsidRPr="00145EDF" w:rsidRDefault="00145EDF" w:rsidP="00145EDF">
      <w:pPr>
        <w:rPr>
          <w:b/>
          <w:sz w:val="24"/>
          <w:szCs w:val="24"/>
          <w:u w:val="single"/>
        </w:rPr>
      </w:pPr>
    </w:p>
    <w:sectPr w:rsidR="00145EDF" w:rsidRPr="00145EDF" w:rsidSect="00EA6A4C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53BE7" w14:textId="77777777" w:rsidR="007214E4" w:rsidRDefault="007214E4" w:rsidP="00145EDF">
      <w:pPr>
        <w:spacing w:after="0" w:line="240" w:lineRule="auto"/>
      </w:pPr>
      <w:r>
        <w:separator/>
      </w:r>
    </w:p>
  </w:endnote>
  <w:endnote w:type="continuationSeparator" w:id="0">
    <w:p w14:paraId="05AD545B" w14:textId="77777777" w:rsidR="007214E4" w:rsidRDefault="007214E4" w:rsidP="001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72840" w14:textId="77777777" w:rsidR="007214E4" w:rsidRDefault="007214E4" w:rsidP="00145EDF">
      <w:pPr>
        <w:spacing w:after="0" w:line="240" w:lineRule="auto"/>
      </w:pPr>
      <w:r>
        <w:separator/>
      </w:r>
    </w:p>
  </w:footnote>
  <w:footnote w:type="continuationSeparator" w:id="0">
    <w:p w14:paraId="3F2F8521" w14:textId="77777777" w:rsidR="007214E4" w:rsidRDefault="007214E4" w:rsidP="0014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5117E" w14:textId="77777777" w:rsidR="00145EDF" w:rsidRDefault="00145EDF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19B49B56" wp14:editId="40B7E80A">
          <wp:extent cx="1329055" cy="359410"/>
          <wp:effectExtent l="0" t="0" r="444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1CDB80" w14:textId="77777777" w:rsidR="00145EDF" w:rsidRDefault="00145E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DF"/>
    <w:rsid w:val="00060493"/>
    <w:rsid w:val="000912C4"/>
    <w:rsid w:val="00145EDF"/>
    <w:rsid w:val="0018006F"/>
    <w:rsid w:val="00292153"/>
    <w:rsid w:val="002A12B1"/>
    <w:rsid w:val="002C2EFD"/>
    <w:rsid w:val="0033366B"/>
    <w:rsid w:val="00352CD2"/>
    <w:rsid w:val="00451A04"/>
    <w:rsid w:val="00513DB9"/>
    <w:rsid w:val="00524A5F"/>
    <w:rsid w:val="00552A2D"/>
    <w:rsid w:val="00593341"/>
    <w:rsid w:val="006D1083"/>
    <w:rsid w:val="007214E4"/>
    <w:rsid w:val="00750330"/>
    <w:rsid w:val="008A179E"/>
    <w:rsid w:val="008F2252"/>
    <w:rsid w:val="00900D1B"/>
    <w:rsid w:val="0091328A"/>
    <w:rsid w:val="00A241A3"/>
    <w:rsid w:val="00A51CDD"/>
    <w:rsid w:val="00B01834"/>
    <w:rsid w:val="00D22F57"/>
    <w:rsid w:val="00E72E4F"/>
    <w:rsid w:val="00EA06A2"/>
    <w:rsid w:val="00EA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F9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DF"/>
  </w:style>
  <w:style w:type="paragraph" w:styleId="Footer">
    <w:name w:val="footer"/>
    <w:basedOn w:val="Normal"/>
    <w:link w:val="FooterChar"/>
    <w:uiPriority w:val="99"/>
    <w:unhideWhenUsed/>
    <w:rsid w:val="001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DF"/>
  </w:style>
  <w:style w:type="paragraph" w:styleId="BalloonText">
    <w:name w:val="Balloon Text"/>
    <w:basedOn w:val="Normal"/>
    <w:link w:val="BalloonTextChar"/>
    <w:uiPriority w:val="99"/>
    <w:semiHidden/>
    <w:unhideWhenUsed/>
    <w:rsid w:val="0014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DA9A0B-B5CB-6349-B8A0-AAF6167E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9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ooper</dc:creator>
  <cp:keywords/>
  <dc:description/>
  <cp:lastModifiedBy>Microsoft Office User</cp:lastModifiedBy>
  <cp:revision>5</cp:revision>
  <dcterms:created xsi:type="dcterms:W3CDTF">2016-09-26T13:46:00Z</dcterms:created>
  <dcterms:modified xsi:type="dcterms:W3CDTF">2018-05-01T11:08:00Z</dcterms:modified>
</cp:coreProperties>
</file>